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EC3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AE266F">
        <w:rPr>
          <w:rFonts w:ascii="Times New Roman" w:hAnsi="Times New Roman"/>
          <w:bCs w:val="0"/>
          <w:sz w:val="28"/>
          <w:szCs w:val="28"/>
        </w:rPr>
        <w:t>7</w:t>
      </w:r>
      <w:r w:rsidR="00051BF2">
        <w:rPr>
          <w:rFonts w:ascii="Times New Roman" w:hAnsi="Times New Roman"/>
          <w:bCs w:val="0"/>
          <w:sz w:val="28"/>
          <w:szCs w:val="28"/>
        </w:rPr>
        <w:t xml:space="preserve"> дека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CB77F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796CBD" w:rsidRPr="00AA1A23" w:rsidTr="00796CBD">
        <w:trPr>
          <w:trHeight w:val="62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CBD" w:rsidRPr="00796CBD" w:rsidRDefault="00796CBD" w:rsidP="00796CBD">
            <w:pPr>
              <w:jc w:val="left"/>
              <w:rPr>
                <w:b/>
              </w:rPr>
            </w:pPr>
            <w:r w:rsidRPr="00796CBD">
              <w:rPr>
                <w:rStyle w:val="event-date"/>
                <w:b/>
              </w:rPr>
              <w:t>17 декабря, понедельник</w:t>
            </w:r>
          </w:p>
        </w:tc>
      </w:tr>
      <w:tr w:rsidR="00AE266F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831B59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7" w:anchor="/calendar/event/94425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Совместное заседание Кабинета Министров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и коллегии Министерства внутренних дел по Республике Татарстан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"О реализации мер по повышению безопасности дорожного движения,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окращению дорожно-транспортных происшествий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и снижению тяжести их последствий".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Pr="00831B59" w:rsidRDefault="00831B59" w:rsidP="00831B59">
            <w:proofErr w:type="spellStart"/>
            <w:r w:rsidRPr="00831B59">
              <w:t>Хамаев</w:t>
            </w:r>
            <w:proofErr w:type="spellEnd"/>
            <w:r w:rsidRPr="00831B59">
              <w:t xml:space="preserve"> А.К.</w:t>
            </w:r>
          </w:p>
          <w:p w:rsidR="00AE266F" w:rsidRDefault="00831B59" w:rsidP="00831B59">
            <w:r w:rsidRPr="00831B59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831B59" w:rsidP="007C08DB">
            <w:r w:rsidRPr="00831B59">
              <w:t>зал заседаний</w:t>
            </w:r>
            <w:r w:rsidRPr="00831B59">
              <w:br/>
            </w:r>
            <w:proofErr w:type="gramStart"/>
            <w:r w:rsidRPr="00831B59">
              <w:t>КМ</w:t>
            </w:r>
            <w:proofErr w:type="gramEnd"/>
            <w:r w:rsidRPr="00831B59">
              <w:t xml:space="preserve"> РТ (3 этаж)</w:t>
            </w:r>
          </w:p>
        </w:tc>
      </w:tr>
      <w:tr w:rsidR="00831B59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9" w:rsidRPr="00AA1A23" w:rsidRDefault="00831B59" w:rsidP="007B3E8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9" w:rsidRPr="00831B59" w:rsidRDefault="00831B59" w:rsidP="007B3E88">
            <w:pPr>
              <w:pStyle w:val="event-name"/>
            </w:pPr>
            <w:r w:rsidRPr="00831B59">
              <w:t xml:space="preserve">Совещание по вопросу количественных и качественных показателей масштабных инвестиционных проектов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Default="003D0076" w:rsidP="007B3E88">
            <w:proofErr w:type="spellStart"/>
            <w:r>
              <w:t>Галиев</w:t>
            </w:r>
            <w:proofErr w:type="spellEnd"/>
            <w:r>
              <w:t xml:space="preserve">  А.И.</w:t>
            </w:r>
          </w:p>
          <w:p w:rsidR="00831B59" w:rsidRPr="00CB77F0" w:rsidRDefault="00831B59" w:rsidP="007B3E88">
            <w:r w:rsidRPr="00CB77F0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Default="00831B59" w:rsidP="007B3E8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31B59" w:rsidRPr="00AD5BF6" w:rsidRDefault="00831B59" w:rsidP="007B3E88">
            <w:r>
              <w:t>каб.719</w:t>
            </w:r>
          </w:p>
        </w:tc>
      </w:tr>
      <w:tr w:rsidR="00AE266F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831B59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8" w:anchor="/calendar/event/94503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AE266F" w:rsidRPr="00831B5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E266F" w:rsidRPr="00831B59">
                <w:rPr>
                  <w:rStyle w:val="af5"/>
                  <w:color w:val="auto"/>
                  <w:u w:val="none"/>
                </w:rPr>
                <w:t xml:space="preserve"> видеоконференции с губернаторами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егионов Ассоциации инновационных регионов России.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831B59" w:rsidP="007C08DB">
            <w:proofErr w:type="gramStart"/>
            <w:r w:rsidRPr="00831B59">
              <w:t>КМ</w:t>
            </w:r>
            <w:proofErr w:type="gramEnd"/>
            <w:r w:rsidRPr="00831B59">
              <w:t xml:space="preserve"> РТ</w:t>
            </w:r>
            <w:r w:rsidRPr="00831B59">
              <w:br/>
              <w:t>(9 этаж)</w:t>
            </w:r>
          </w:p>
        </w:tc>
      </w:tr>
      <w:tr w:rsidR="005E2353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53" w:rsidRDefault="005E2353" w:rsidP="00831B5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53" w:rsidRPr="00831B59" w:rsidRDefault="005E2353" w:rsidP="005E2353">
            <w:pPr>
              <w:pStyle w:val="event-name"/>
            </w:pPr>
            <w:r w:rsidRPr="005E2353">
              <w:rPr>
                <w:bCs/>
              </w:rPr>
              <w:t xml:space="preserve">Совещание по вопросу </w:t>
            </w:r>
            <w:proofErr w:type="gramStart"/>
            <w:r w:rsidRPr="005E2353">
              <w:rPr>
                <w:bCs/>
              </w:rPr>
              <w:t>введения критериев оценки уровня имущественной обеспеченности</w:t>
            </w:r>
            <w:proofErr w:type="gramEnd"/>
            <w:r w:rsidRPr="005E2353">
              <w:rPr>
                <w:bCs/>
              </w:rPr>
              <w:t xml:space="preserve"> семьи (гражданина) при предоставлении отдельных мер социальной поддерж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53" w:rsidRDefault="005E2353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53" w:rsidRDefault="005E2353" w:rsidP="007C08DB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E2353" w:rsidRPr="00831B59" w:rsidRDefault="005E2353" w:rsidP="007C08DB">
            <w:r>
              <w:t>8 этаж</w:t>
            </w:r>
          </w:p>
        </w:tc>
      </w:tr>
      <w:tr w:rsidR="005E2353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53" w:rsidRDefault="005E2353" w:rsidP="00831B5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53" w:rsidRPr="005E2353" w:rsidRDefault="005E2353" w:rsidP="005E2353">
            <w:pPr>
              <w:pStyle w:val="event-nam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</w:t>
            </w:r>
            <w:r w:rsidRPr="005E2353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5E2353">
              <w:rPr>
                <w:bCs/>
              </w:rPr>
              <w:t xml:space="preserve">по вопросу приведения </w:t>
            </w:r>
            <w:proofErr w:type="spellStart"/>
            <w:r w:rsidRPr="005E2353">
              <w:rPr>
                <w:bCs/>
              </w:rPr>
              <w:t>водоохранных</w:t>
            </w:r>
            <w:proofErr w:type="spellEnd"/>
            <w:r w:rsidRPr="005E2353">
              <w:rPr>
                <w:bCs/>
              </w:rPr>
              <w:t xml:space="preserve"> зон водных объектов Республики Татарстан в</w:t>
            </w:r>
          </w:p>
          <w:p w:rsidR="005E2353" w:rsidRPr="005E2353" w:rsidRDefault="005E2353" w:rsidP="005E2353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5E2353">
              <w:rPr>
                <w:bCs/>
              </w:rPr>
              <w:t>нормативное состояние.</w:t>
            </w:r>
          </w:p>
          <w:p w:rsidR="005E2353" w:rsidRPr="005E2353" w:rsidRDefault="005E2353" w:rsidP="005E2353">
            <w:pPr>
              <w:pStyle w:val="event-name"/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53" w:rsidRDefault="005E2353" w:rsidP="007C08DB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5E2353" w:rsidRDefault="005E2353" w:rsidP="007C08DB">
            <w:r>
              <w:t>(приглашение)</w:t>
            </w:r>
          </w:p>
          <w:p w:rsidR="005E2353" w:rsidRDefault="005E2353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53" w:rsidRDefault="005E2353" w:rsidP="007C08DB">
            <w:proofErr w:type="gramStart"/>
            <w:r>
              <w:t>КМ</w:t>
            </w:r>
            <w:proofErr w:type="gramEnd"/>
            <w:r>
              <w:t xml:space="preserve"> РТ</w:t>
            </w:r>
          </w:p>
        </w:tc>
      </w:tr>
      <w:tr w:rsidR="00831B59" w:rsidRPr="00AA1A23" w:rsidTr="00EA0A9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9" w:rsidRPr="00AA1A23" w:rsidRDefault="00831B59" w:rsidP="007B3E8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Pr="00831B59" w:rsidRDefault="00831B59" w:rsidP="007B3E88">
            <w:pPr>
              <w:pStyle w:val="event-name"/>
            </w:pPr>
            <w:r w:rsidRPr="00831B59">
              <w:t>Занятия по мобилизационной подготовке</w:t>
            </w:r>
          </w:p>
          <w:p w:rsidR="00831B59" w:rsidRPr="00831B59" w:rsidRDefault="00831B59" w:rsidP="007B3E88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Default="00831B59" w:rsidP="007B3E88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831B59" w:rsidRPr="00AA1A23" w:rsidRDefault="00831B59" w:rsidP="007B3E88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Default="00831B59" w:rsidP="007B3E88">
            <w:r>
              <w:t>Минюст РТ</w:t>
            </w:r>
          </w:p>
          <w:p w:rsidR="00831B59" w:rsidRDefault="00831B59" w:rsidP="007B3E88">
            <w:r>
              <w:t>зал совещаний</w:t>
            </w:r>
          </w:p>
          <w:p w:rsidR="00831B59" w:rsidRPr="00AD5BF6" w:rsidRDefault="00831B59" w:rsidP="007B3E88">
            <w:r>
              <w:t>2 этаж</w:t>
            </w:r>
          </w:p>
        </w:tc>
      </w:tr>
      <w:tr w:rsidR="00AE266F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831B59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9" w:anchor="/calendar/event/94682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>Торжественное мероприятие "Спортсмен года".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831B59" w:rsidP="007C08DB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31B59" w:rsidRDefault="00831B59" w:rsidP="007C08DB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831B59" w:rsidP="007C08DB">
            <w:r w:rsidRPr="00831B59">
              <w:t>Поволжская государственная академия физической культуры, спорта и туризма</w:t>
            </w:r>
          </w:p>
        </w:tc>
      </w:tr>
      <w:tr w:rsidR="00AE266F" w:rsidRPr="00AA1A23" w:rsidTr="00D22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831B59">
            <w:pPr>
              <w:pStyle w:val="af0"/>
            </w:pPr>
            <w:r>
              <w:rPr>
                <w:rStyle w:val="event-date"/>
              </w:rPr>
              <w:t xml:space="preserve">16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0" w:anchor="/calendar/event/94781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 руководством компании "UBC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>"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831B59" w:rsidP="007C08DB">
            <w:proofErr w:type="gramStart"/>
            <w:r w:rsidRPr="00831B59">
              <w:t>КМ</w:t>
            </w:r>
            <w:proofErr w:type="gramEnd"/>
            <w:r w:rsidRPr="00831B59">
              <w:t xml:space="preserve"> РТ</w:t>
            </w:r>
          </w:p>
        </w:tc>
      </w:tr>
      <w:tr w:rsidR="004269A7" w:rsidRPr="00AA1A23" w:rsidTr="004269A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69A7" w:rsidRPr="00831B59" w:rsidRDefault="004269A7" w:rsidP="004269A7">
            <w:pPr>
              <w:jc w:val="left"/>
              <w:rPr>
                <w:b/>
              </w:rPr>
            </w:pPr>
            <w:r w:rsidRPr="00831B59">
              <w:rPr>
                <w:b/>
              </w:rPr>
              <w:lastRenderedPageBreak/>
              <w:t>18 декабря, вторник</w:t>
            </w:r>
          </w:p>
        </w:tc>
      </w:tr>
      <w:tr w:rsidR="00295FC7" w:rsidRPr="00AA1A23" w:rsidTr="005F033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C7" w:rsidRPr="00831B59" w:rsidRDefault="00295FC7" w:rsidP="007C08DB">
            <w:pPr>
              <w:pStyle w:val="af0"/>
              <w:rPr>
                <w:rStyle w:val="event-date"/>
              </w:rPr>
            </w:pPr>
            <w:r w:rsidRPr="00831B59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7" w:rsidRPr="00831B59" w:rsidRDefault="00295FC7" w:rsidP="00295FC7">
            <w:pPr>
              <w:pStyle w:val="event-name"/>
            </w:pPr>
            <w:r w:rsidRPr="00831B59">
              <w:t xml:space="preserve">Торжественное мероприятие, посвященное награждению победителей республиканского смотра-конкурса среди муниципальных образований Республики Татарстан с участием Президента Республики Татарстан Р.Н. </w:t>
            </w:r>
            <w:proofErr w:type="spellStart"/>
            <w:r w:rsidRPr="00831B59">
              <w:t>Минниханова</w:t>
            </w:r>
            <w:proofErr w:type="spellEnd"/>
            <w:r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7" w:rsidRDefault="00295FC7" w:rsidP="002009B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295FC7" w:rsidRDefault="00295FC7" w:rsidP="002009B1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7" w:rsidRDefault="00295FC7" w:rsidP="00295FC7">
            <w:r>
              <w:t>Площадь</w:t>
            </w:r>
            <w:r w:rsidRPr="00295FC7">
              <w:t xml:space="preserve"> перед Гос</w:t>
            </w:r>
            <w:r>
              <w:t>с</w:t>
            </w:r>
            <w:r w:rsidRPr="00295FC7">
              <w:t xml:space="preserve">оветом </w:t>
            </w:r>
            <w:r>
              <w:t>РТ</w:t>
            </w:r>
          </w:p>
        </w:tc>
      </w:tr>
      <w:tr w:rsidR="00270CCF" w:rsidRPr="00AA1A23" w:rsidTr="005F033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CF" w:rsidRPr="00831B59" w:rsidRDefault="00270CCF" w:rsidP="007C08D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F" w:rsidRPr="00831B59" w:rsidRDefault="00270CCF" w:rsidP="00270CCF">
            <w:pPr>
              <w:pStyle w:val="event-name"/>
            </w:pPr>
            <w:r>
              <w:t>С</w:t>
            </w:r>
            <w:r w:rsidRPr="00270CCF">
              <w:t xml:space="preserve">овещание по рассмотрению вопросов ввода в эксплуатацию и передаче эксплуатирующей организации Агропромышленного парка в </w:t>
            </w:r>
            <w:proofErr w:type="spellStart"/>
            <w:r w:rsidRPr="00270CCF">
              <w:t>г</w:t>
            </w:r>
            <w:proofErr w:type="gramStart"/>
            <w:r w:rsidRPr="00270CCF">
              <w:t>.З</w:t>
            </w:r>
            <w:proofErr w:type="gramEnd"/>
            <w:r w:rsidRPr="00270CCF">
              <w:t>аинске</w:t>
            </w:r>
            <w:proofErr w:type="spellEnd"/>
            <w:r w:rsidRPr="00270CCF">
              <w:t xml:space="preserve">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F" w:rsidRDefault="00270CCF" w:rsidP="002009B1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270CCF" w:rsidRDefault="00270CCF" w:rsidP="002009B1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3C" w:rsidRDefault="00270CCF" w:rsidP="00295FC7">
            <w:r>
              <w:t>Минсельхоз</w:t>
            </w:r>
          </w:p>
          <w:p w:rsidR="00270CCF" w:rsidRDefault="00270CCF" w:rsidP="00295FC7">
            <w:proofErr w:type="spellStart"/>
            <w:r>
              <w:t>прод</w:t>
            </w:r>
            <w:proofErr w:type="spellEnd"/>
            <w:r>
              <w:t xml:space="preserve"> РТ</w:t>
            </w:r>
          </w:p>
          <w:p w:rsidR="00270CCF" w:rsidRDefault="00270CCF" w:rsidP="00270CCF">
            <w:r>
              <w:t>каб.322</w:t>
            </w:r>
          </w:p>
          <w:p w:rsidR="00270CCF" w:rsidRDefault="00270CCF" w:rsidP="00270CCF">
            <w:r>
              <w:t>3 этаж</w:t>
            </w:r>
          </w:p>
        </w:tc>
      </w:tr>
      <w:tr w:rsidR="00AE266F" w:rsidRPr="00AA1A23" w:rsidTr="00C364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AE266F" w:rsidP="00726A9C">
            <w:pPr>
              <w:pStyle w:val="af0"/>
            </w:pPr>
            <w:r w:rsidRPr="00831B59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1" w:anchor="/calendar/event/95035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>Церемония вручения Президентом Республики Татарстан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автотранспортных сре</w:t>
              </w:r>
              <w:proofErr w:type="gramStart"/>
              <w:r w:rsidR="00AE266F" w:rsidRPr="00831B59">
                <w:rPr>
                  <w:rStyle w:val="af5"/>
                  <w:color w:val="auto"/>
                  <w:u w:val="none"/>
                </w:rPr>
                <w:t>дств гл</w:t>
              </w:r>
              <w:proofErr w:type="gramEnd"/>
              <w:r w:rsidR="00AE266F" w:rsidRPr="00831B59">
                <w:rPr>
                  <w:rStyle w:val="af5"/>
                  <w:color w:val="auto"/>
                  <w:u w:val="none"/>
                </w:rPr>
                <w:t xml:space="preserve">авам муниципальных образований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(победителям республиканского смотра-конкурса среди поселений)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и школьных автобусов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площадь перед</w:t>
            </w:r>
            <w:r w:rsidRPr="00726A9C">
              <w:br/>
              <w:t>Государственным</w:t>
            </w:r>
            <w:r w:rsidRPr="00726A9C">
              <w:br/>
              <w:t>Советом РТ</w:t>
            </w:r>
          </w:p>
        </w:tc>
      </w:tr>
      <w:tr w:rsidR="00831B59" w:rsidRPr="00AA1A23" w:rsidTr="00FE319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9" w:rsidRPr="00831B59" w:rsidRDefault="00831B59" w:rsidP="007B3E88">
            <w:pPr>
              <w:pStyle w:val="af0"/>
              <w:rPr>
                <w:rStyle w:val="event-date"/>
              </w:rPr>
            </w:pPr>
            <w:r w:rsidRPr="00831B59"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Pr="00831B59" w:rsidRDefault="00831B59" w:rsidP="007B3E88">
            <w:pPr>
              <w:pStyle w:val="event-name"/>
            </w:pPr>
            <w:r w:rsidRPr="00831B59">
              <w:t xml:space="preserve">Совещание в </w:t>
            </w:r>
            <w:proofErr w:type="gramStart"/>
            <w:r w:rsidRPr="00831B59">
              <w:t>режиме</w:t>
            </w:r>
            <w:proofErr w:type="gramEnd"/>
            <w:r w:rsidRPr="00831B59">
              <w:t xml:space="preserve"> видеоконференции с АО «Корпорация «МСП» по вопросу имущественной поддержки субъектов малого и среднего предприним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Pr="002009B1" w:rsidRDefault="00831B59" w:rsidP="007B3E88">
            <w:r>
              <w:t>Аминов И.А.</w:t>
            </w:r>
          </w:p>
          <w:p w:rsidR="00831B59" w:rsidRPr="004269A7" w:rsidRDefault="00831B59" w:rsidP="007B3E88">
            <w:r w:rsidRPr="002009B1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9" w:rsidRPr="004269A7" w:rsidRDefault="00831B59" w:rsidP="007B3E88">
            <w:r>
              <w:t>Минэкономики РТ</w:t>
            </w:r>
          </w:p>
        </w:tc>
      </w:tr>
      <w:tr w:rsidR="00AE266F" w:rsidRPr="00AA1A23" w:rsidTr="00C364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AE266F" w:rsidP="00726A9C">
            <w:pPr>
              <w:pStyle w:val="af0"/>
            </w:pPr>
            <w:r w:rsidRPr="00831B5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2" w:anchor="/calendar/event/95036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XIII Съезд Ассоциации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"Совет муниципальных образований Республики Татарстан".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C" w:rsidRPr="00726A9C" w:rsidRDefault="00726A9C" w:rsidP="00726A9C">
            <w:proofErr w:type="spellStart"/>
            <w:r w:rsidRPr="00726A9C">
              <w:t>Хамаев</w:t>
            </w:r>
            <w:proofErr w:type="spellEnd"/>
            <w:r w:rsidRPr="00726A9C">
              <w:t xml:space="preserve"> А.К.</w:t>
            </w:r>
          </w:p>
          <w:p w:rsidR="00AE266F" w:rsidRPr="004269A7" w:rsidRDefault="00726A9C" w:rsidP="00726A9C">
            <w:r w:rsidRPr="00726A9C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ГТРК "</w:t>
            </w:r>
            <w:proofErr w:type="spellStart"/>
            <w:r w:rsidRPr="00726A9C">
              <w:t>Корстон</w:t>
            </w:r>
            <w:proofErr w:type="spellEnd"/>
            <w:r w:rsidRPr="00726A9C">
              <w:t>"</w:t>
            </w:r>
          </w:p>
        </w:tc>
      </w:tr>
      <w:tr w:rsidR="00AE266F" w:rsidRPr="00AA1A23" w:rsidTr="00C364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AE266F" w:rsidP="00726A9C">
            <w:pPr>
              <w:pStyle w:val="af0"/>
            </w:pPr>
            <w:r w:rsidRPr="00831B59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3" w:anchor="/calendar/event/94771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 Губернатором Кемеровской области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ергеем Евгеньевичем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Цивилевым</w:t>
              </w:r>
              <w:proofErr w:type="spellEnd"/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Кремль,</w:t>
            </w:r>
            <w:r w:rsidRPr="00726A9C">
              <w:br/>
              <w:t xml:space="preserve">Резиденция </w:t>
            </w:r>
            <w:r w:rsidRPr="00726A9C">
              <w:br/>
              <w:t>Президента РТ</w:t>
            </w:r>
          </w:p>
        </w:tc>
      </w:tr>
      <w:tr w:rsidR="00AE266F" w:rsidRPr="00AA1A23" w:rsidTr="00C364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AE266F" w:rsidP="00726A9C">
            <w:pPr>
              <w:pStyle w:val="af0"/>
            </w:pPr>
            <w:r w:rsidRPr="00831B59">
              <w:rPr>
                <w:rStyle w:val="event-date"/>
              </w:rPr>
              <w:t xml:space="preserve">17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4" w:anchor="/calendar/event/94772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 делегацией Кемеровской области во главе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 Губернатором Кемеровской области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.Е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Цивилевым</w:t>
              </w:r>
              <w:proofErr w:type="spellEnd"/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Кремль,</w:t>
            </w:r>
            <w:r w:rsidRPr="00726A9C">
              <w:br/>
              <w:t xml:space="preserve">Резиденция </w:t>
            </w:r>
            <w:r w:rsidRPr="00726A9C">
              <w:br/>
              <w:t>Президента РТ</w:t>
            </w:r>
          </w:p>
        </w:tc>
      </w:tr>
      <w:tr w:rsidR="00AE266F" w:rsidRPr="00AA1A23" w:rsidTr="00C3644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AE266F" w:rsidP="00726A9C">
            <w:pPr>
              <w:pStyle w:val="af0"/>
            </w:pPr>
            <w:r w:rsidRPr="00831B59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831B59" w:rsidRDefault="003D0076">
            <w:pPr>
              <w:pStyle w:val="event-name"/>
            </w:pPr>
            <w:hyperlink r:id="rId15" w:anchor="/calendar/event/94773" w:tgtFrame="_blank" w:history="1">
              <w:r w:rsidR="00AE266F" w:rsidRPr="00831B59">
                <w:rPr>
                  <w:rStyle w:val="af5"/>
                  <w:color w:val="auto"/>
                  <w:u w:val="none"/>
                </w:rPr>
                <w:t xml:space="preserve">Прием в честь Губернатора Кемеровской области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С.Е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Цивилева</w:t>
              </w:r>
              <w:proofErr w:type="spellEnd"/>
              <w:r w:rsidR="00AE266F" w:rsidRPr="00831B59">
                <w:rPr>
                  <w:rStyle w:val="af5"/>
                  <w:color w:val="auto"/>
                  <w:u w:val="none"/>
                </w:rPr>
                <w:t xml:space="preserve">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от имени Президента Республики Татарстан </w:t>
              </w:r>
              <w:r w:rsidR="00AE266F" w:rsidRPr="00831B59">
                <w:br/>
              </w:r>
              <w:r w:rsidR="00AE266F" w:rsidRPr="00831B5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831B5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E266F" w:rsidRPr="00831B5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 xml:space="preserve">Кремль, </w:t>
            </w:r>
            <w:r w:rsidRPr="00726A9C">
              <w:br/>
              <w:t xml:space="preserve">Пушечный двор, </w:t>
            </w:r>
            <w:r w:rsidRPr="00726A9C">
              <w:br/>
              <w:t>зал приемов</w:t>
            </w:r>
          </w:p>
        </w:tc>
      </w:tr>
      <w:tr w:rsidR="00B82303" w:rsidRPr="00AA1A23" w:rsidTr="00B8230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03" w:rsidRPr="00B82303" w:rsidRDefault="00B82303" w:rsidP="00B82303">
            <w:pPr>
              <w:jc w:val="left"/>
              <w:rPr>
                <w:b/>
              </w:rPr>
            </w:pPr>
            <w:r w:rsidRPr="00B82303">
              <w:rPr>
                <w:b/>
              </w:rPr>
              <w:t>19 декабря, среда</w:t>
            </w:r>
          </w:p>
        </w:tc>
      </w:tr>
      <w:tr w:rsidR="00AE266F" w:rsidRPr="00AA1A23" w:rsidTr="00BD17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16" w:anchor="/calendar/event/93227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оликлиники Медико-санитарной части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Казанского (Приволжского) Федерального университета после реконструкции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4269A7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г. Казань,</w:t>
            </w:r>
            <w:r w:rsidRPr="00726A9C">
              <w:br/>
              <w:t xml:space="preserve">ул. Вишневского, </w:t>
            </w:r>
            <w:r w:rsidRPr="00726A9C">
              <w:br/>
              <w:t>д.2а</w:t>
            </w:r>
          </w:p>
        </w:tc>
      </w:tr>
      <w:tr w:rsidR="00AE266F" w:rsidRPr="00AA1A23" w:rsidTr="00BD17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17" w:anchor="/calendar/event/95038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Сорок четвертое заседание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Государственного Совета Республики Татарстан пятого созыва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E82B3C" w:rsidP="004269A7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E82B3C" w:rsidRPr="004269A7" w:rsidRDefault="00E82B3C" w:rsidP="004269A7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Госсовет РТ</w:t>
            </w:r>
          </w:p>
        </w:tc>
      </w:tr>
      <w:tr w:rsidR="00AE266F" w:rsidRPr="00AA1A23" w:rsidTr="00BD17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18" w:anchor="/calendar/event/95037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4269A7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3C" w:rsidRDefault="00726A9C" w:rsidP="007C08DB">
            <w:r w:rsidRPr="00726A9C">
              <w:t xml:space="preserve">зал переговоров </w:t>
            </w:r>
            <w:r w:rsidRPr="00726A9C">
              <w:br/>
            </w:r>
            <w:proofErr w:type="gramStart"/>
            <w:r w:rsidRPr="00726A9C">
              <w:t>КМ</w:t>
            </w:r>
            <w:proofErr w:type="gramEnd"/>
            <w:r w:rsidRPr="00726A9C">
              <w:t xml:space="preserve"> РТ </w:t>
            </w:r>
          </w:p>
          <w:p w:rsidR="00AE266F" w:rsidRPr="004269A7" w:rsidRDefault="00726A9C" w:rsidP="007C08DB">
            <w:r w:rsidRPr="00726A9C">
              <w:t>(9 этаж)</w:t>
            </w:r>
          </w:p>
        </w:tc>
      </w:tr>
      <w:tr w:rsidR="00AE266F" w:rsidRPr="00E440BA" w:rsidTr="00BD17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AE266F" w:rsidP="00726A9C">
            <w:pPr>
              <w:pStyle w:val="af0"/>
              <w:rPr>
                <w:lang w:val="en-US"/>
              </w:rPr>
            </w:pPr>
            <w:r w:rsidRPr="00AE266F">
              <w:rPr>
                <w:rStyle w:val="event-date"/>
                <w:lang w:val="en-US"/>
              </w:rPr>
              <w:t>16:</w:t>
            </w:r>
            <w:r w:rsidRPr="00AE266F">
              <w:rPr>
                <w:rStyle w:val="mutted"/>
                <w:lang w:val="en-US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19" w:anchor="/calendar/event/94890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Заседание Клуба инвесторов Республики Татарстан.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4269A7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726A9C" w:rsidRDefault="00726A9C" w:rsidP="007C08DB">
            <w:pPr>
              <w:rPr>
                <w:lang w:val="en-US"/>
              </w:rPr>
            </w:pPr>
            <w:r w:rsidRPr="00726A9C">
              <w:rPr>
                <w:lang w:val="en-US"/>
              </w:rPr>
              <w:t xml:space="preserve">00 </w:t>
            </w:r>
            <w:r w:rsidRPr="00726A9C">
              <w:t>г</w:t>
            </w:r>
            <w:r w:rsidRPr="00726A9C">
              <w:rPr>
                <w:lang w:val="en-US"/>
              </w:rPr>
              <w:t xml:space="preserve">. </w:t>
            </w:r>
            <w:r w:rsidRPr="00726A9C">
              <w:t>Казань</w:t>
            </w:r>
            <w:r w:rsidRPr="00726A9C">
              <w:rPr>
                <w:lang w:val="en-US"/>
              </w:rPr>
              <w:t>,</w:t>
            </w:r>
            <w:r w:rsidRPr="00726A9C">
              <w:rPr>
                <w:lang w:val="en-US"/>
              </w:rPr>
              <w:br/>
              <w:t xml:space="preserve">Kazan Palace Hotel by </w:t>
            </w:r>
            <w:proofErr w:type="spellStart"/>
            <w:r w:rsidRPr="00726A9C">
              <w:rPr>
                <w:lang w:val="en-US"/>
              </w:rPr>
              <w:t>Tasigo</w:t>
            </w:r>
            <w:proofErr w:type="spellEnd"/>
          </w:p>
        </w:tc>
      </w:tr>
      <w:tr w:rsidR="00AE266F" w:rsidRPr="00AA1A23" w:rsidTr="00BD17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8:00 </w:t>
            </w:r>
            <w:r>
              <w:rPr>
                <w:rStyle w:val="place-formatted"/>
              </w:rPr>
              <w:t>"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0" w:anchor="/calendar/event/94681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Торжественная церемония подведения итогов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автоспортивного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 xml:space="preserve"> сезона.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AE266F" w:rsidP="004269A7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4269A7" w:rsidRDefault="00726A9C" w:rsidP="007C08DB">
            <w:r w:rsidRPr="00726A9C">
              <w:t>ресторан "</w:t>
            </w:r>
            <w:proofErr w:type="spellStart"/>
            <w:r w:rsidRPr="00726A9C">
              <w:t>Тимерхан</w:t>
            </w:r>
            <w:proofErr w:type="spellEnd"/>
          </w:p>
        </w:tc>
      </w:tr>
      <w:tr w:rsidR="00B82303" w:rsidRPr="00AA1A23" w:rsidTr="00B8230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03" w:rsidRPr="00B82303" w:rsidRDefault="00B82303" w:rsidP="00B82303">
            <w:pPr>
              <w:jc w:val="left"/>
              <w:rPr>
                <w:b/>
              </w:rPr>
            </w:pPr>
            <w:r w:rsidRPr="00B82303">
              <w:rPr>
                <w:b/>
              </w:rPr>
              <w:t>20 декабря, четверг</w:t>
            </w:r>
          </w:p>
        </w:tc>
      </w:tr>
      <w:tr w:rsidR="00AE266F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1" w:anchor="/calendar/event/95039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по программе заместителя Министра обороны Российской Федерации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Алексея Юрьевича Криворучко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4269A7">
            <w:pPr>
              <w:rPr>
                <w:lang w:val="tt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726A9C" w:rsidRDefault="00726A9C" w:rsidP="00B82303">
            <w:pPr>
              <w:rPr>
                <w:bCs/>
                <w:lang w:val="tt-RU"/>
              </w:rPr>
            </w:pPr>
            <w:r w:rsidRPr="00726A9C">
              <w:rPr>
                <w:bCs/>
              </w:rPr>
              <w:t>г. Казань</w:t>
            </w:r>
          </w:p>
        </w:tc>
      </w:tr>
      <w:tr w:rsidR="00AE266F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2" w:anchor="/calendar/event/94897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>Торжественное мероприятие, посвященное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Дню работника органов безопасности Российской Федерации.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4269A7">
            <w:pPr>
              <w:rPr>
                <w:lang w:val="tt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726A9C" w:rsidRDefault="00726A9C" w:rsidP="00B82303">
            <w:pPr>
              <w:rPr>
                <w:bCs/>
                <w:lang w:val="tt-RU"/>
              </w:rPr>
            </w:pPr>
            <w:r w:rsidRPr="00726A9C">
              <w:rPr>
                <w:bCs/>
              </w:rPr>
              <w:t>Здание ФСБ по РТ</w:t>
            </w:r>
          </w:p>
        </w:tc>
      </w:tr>
      <w:tr w:rsidR="00AE266F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3" w:anchor="/calendar/event/94979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Совещание по вопросу освоения средств, поступивших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из федерального бюджета и федеральных фондов.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4269A7">
            <w:pPr>
              <w:rPr>
                <w:lang w:val="tt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3C" w:rsidRDefault="00726A9C" w:rsidP="00B82303">
            <w:pPr>
              <w:rPr>
                <w:bCs/>
              </w:rPr>
            </w:pPr>
            <w:r w:rsidRPr="00726A9C">
              <w:rPr>
                <w:bCs/>
              </w:rPr>
              <w:t>зал переговоров</w:t>
            </w:r>
            <w:r w:rsidRPr="00726A9C">
              <w:rPr>
                <w:bCs/>
              </w:rPr>
              <w:br/>
            </w:r>
            <w:proofErr w:type="gramStart"/>
            <w:r w:rsidRPr="00726A9C">
              <w:rPr>
                <w:bCs/>
              </w:rPr>
              <w:t>КМ</w:t>
            </w:r>
            <w:proofErr w:type="gramEnd"/>
            <w:r w:rsidRPr="00726A9C">
              <w:rPr>
                <w:bCs/>
              </w:rPr>
              <w:t xml:space="preserve"> РТ </w:t>
            </w:r>
          </w:p>
          <w:p w:rsidR="00AE266F" w:rsidRPr="00726A9C" w:rsidRDefault="00726A9C" w:rsidP="00B82303">
            <w:pPr>
              <w:rPr>
                <w:bCs/>
                <w:lang w:val="tt-RU"/>
              </w:rPr>
            </w:pPr>
            <w:r w:rsidRPr="00726A9C">
              <w:rPr>
                <w:bCs/>
              </w:rPr>
              <w:t>(9 этаж)</w:t>
            </w:r>
          </w:p>
        </w:tc>
      </w:tr>
      <w:tr w:rsidR="00AE266F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4" w:anchor="/calendar/event/94914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Расширенное заседание коллегии Управления Федеральной службы государственной регистрации, кадастра и картографии по Республике Татарстан «Об итогах деятельности Управления Федеральной службы государственной регистрации, кадастра и картографии по Республике Татарстан и филиала Федерального государственного бюджетного учреждения «ФКП Росреестра» по Республике Татарстан за 2018 год и задачах на 2019 год». Принимает участие Премьер-министр Республики Татарстан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726A9C" w:rsidP="004269A7">
            <w:pPr>
              <w:rPr>
                <w:lang w:val="tt-RU"/>
              </w:rPr>
            </w:pPr>
            <w:r>
              <w:rPr>
                <w:lang w:val="tt-RU"/>
              </w:rPr>
              <w:t>Хамаев А.К.</w:t>
            </w:r>
          </w:p>
          <w:p w:rsidR="00726A9C" w:rsidRDefault="00B01051" w:rsidP="004269A7">
            <w:pPr>
              <w:rPr>
                <w:lang w:val="tt-RU"/>
              </w:rPr>
            </w:pPr>
            <w:r>
              <w:rPr>
                <w:lang w:val="tt-RU"/>
              </w:rPr>
              <w:t>(при</w:t>
            </w:r>
            <w:r w:rsidR="00726A9C">
              <w:rPr>
                <w:lang w:val="tt-RU"/>
              </w:rPr>
              <w:t>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726A9C" w:rsidRDefault="00726A9C" w:rsidP="00B82303">
            <w:pPr>
              <w:rPr>
                <w:bCs/>
                <w:lang w:val="tt-RU"/>
              </w:rPr>
            </w:pPr>
            <w:r w:rsidRPr="00726A9C">
              <w:rPr>
                <w:bCs/>
              </w:rPr>
              <w:t>Филиал ФГБУ «ФКП Росреестра» по РТ</w:t>
            </w:r>
          </w:p>
        </w:tc>
      </w:tr>
      <w:tr w:rsidR="00374A78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8" w:rsidRDefault="00374A78" w:rsidP="00726A9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78" w:rsidRPr="00726A9C" w:rsidRDefault="00374A78" w:rsidP="00374A78">
            <w:pPr>
              <w:pStyle w:val="event-name"/>
            </w:pPr>
            <w:r>
              <w:t>С</w:t>
            </w:r>
            <w:r w:rsidRPr="00374A78">
              <w:t>овещание по вопросу принятия мер, направленных на завершение работы по разграничению права собственности Российской Федерации и субъектов Российской Федерации в отношении защитных сооружений гражданской оборон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8" w:rsidRDefault="00374A78" w:rsidP="004269A7">
            <w:pPr>
              <w:rPr>
                <w:lang w:val="tt-RU"/>
              </w:rPr>
            </w:pPr>
            <w:r>
              <w:rPr>
                <w:lang w:val="tt-RU"/>
              </w:rPr>
              <w:t>Галиев А.И.</w:t>
            </w:r>
          </w:p>
          <w:p w:rsidR="00374A78" w:rsidRDefault="00B01051" w:rsidP="004269A7">
            <w:pPr>
              <w:rPr>
                <w:lang w:val="tt-RU"/>
              </w:rPr>
            </w:pPr>
            <w:r>
              <w:rPr>
                <w:lang w:val="tt-RU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6" w:rsidRDefault="00374A78" w:rsidP="00B82303">
            <w:pPr>
              <w:rPr>
                <w:bCs/>
              </w:rPr>
            </w:pPr>
            <w:proofErr w:type="spellStart"/>
            <w:r>
              <w:rPr>
                <w:bCs/>
              </w:rPr>
              <w:t>Росимущест</w:t>
            </w:r>
            <w:proofErr w:type="spellEnd"/>
          </w:p>
          <w:p w:rsidR="00374A78" w:rsidRPr="00726A9C" w:rsidRDefault="00374A78" w:rsidP="00B82303">
            <w:pPr>
              <w:rPr>
                <w:bCs/>
              </w:rPr>
            </w:pPr>
            <w:r>
              <w:rPr>
                <w:bCs/>
              </w:rPr>
              <w:t>во по  РТ</w:t>
            </w:r>
          </w:p>
        </w:tc>
      </w:tr>
      <w:tr w:rsidR="00AE266F" w:rsidRPr="00AA1A23" w:rsidTr="00DA023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Default="00AE266F" w:rsidP="00726A9C">
            <w:pPr>
              <w:pStyle w:val="af0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726A9C" w:rsidRDefault="003D0076">
            <w:pPr>
              <w:pStyle w:val="event-name"/>
            </w:pPr>
            <w:hyperlink r:id="rId25" w:anchor="/calendar/event/95114" w:tgtFrame="_blank" w:history="1">
              <w:r w:rsidR="00AE266F" w:rsidRPr="00726A9C">
                <w:rPr>
                  <w:rStyle w:val="af5"/>
                  <w:color w:val="auto"/>
                  <w:u w:val="none"/>
                </w:rPr>
                <w:t xml:space="preserve">Заседание Совета директоров ПАО «КАМАЗ». </w:t>
              </w:r>
              <w:r w:rsidR="00AE266F" w:rsidRPr="00726A9C">
                <w:br/>
              </w:r>
              <w:r w:rsidR="00AE266F" w:rsidRPr="00726A9C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E266F" w:rsidRPr="00726A9C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E266F" w:rsidRPr="00726A9C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726A9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4269A7">
            <w:pPr>
              <w:rPr>
                <w:lang w:val="tt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726A9C" w:rsidRDefault="00726A9C" w:rsidP="00B82303">
            <w:pPr>
              <w:rPr>
                <w:bCs/>
                <w:lang w:val="tt-RU"/>
              </w:rPr>
            </w:pPr>
            <w:r w:rsidRPr="00726A9C">
              <w:rPr>
                <w:bCs/>
              </w:rPr>
              <w:t>г. Москва</w:t>
            </w:r>
          </w:p>
        </w:tc>
      </w:tr>
      <w:tr w:rsidR="00B82303" w:rsidRPr="00AA1A23" w:rsidTr="00B8230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03" w:rsidRPr="00B82303" w:rsidRDefault="00B82303" w:rsidP="00B82303">
            <w:pPr>
              <w:jc w:val="left"/>
              <w:rPr>
                <w:b/>
                <w:bCs/>
              </w:rPr>
            </w:pPr>
            <w:r w:rsidRPr="00B82303">
              <w:rPr>
                <w:b/>
                <w:bCs/>
              </w:rPr>
              <w:t>21 декабря, пятница</w:t>
            </w:r>
          </w:p>
        </w:tc>
      </w:tr>
      <w:tr w:rsidR="00B82303" w:rsidRPr="00AA1A23" w:rsidTr="005F0339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3" w:rsidRDefault="00E77327" w:rsidP="007C08D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21</w:t>
            </w:r>
            <w:r w:rsidR="00B82303">
              <w:rPr>
                <w:rStyle w:val="event-date"/>
              </w:rPr>
              <w:t>-</w:t>
            </w:r>
            <w:r>
              <w:rPr>
                <w:rStyle w:val="event-date"/>
              </w:rPr>
              <w:t>22</w:t>
            </w:r>
            <w:r w:rsidR="00B82303">
              <w:rPr>
                <w:rStyle w:val="event-date"/>
              </w:rPr>
              <w:t xml:space="preserve"> декабря</w:t>
            </w:r>
          </w:p>
          <w:p w:rsidR="00B82303" w:rsidRPr="0082630D" w:rsidRDefault="003D0076" w:rsidP="007C08D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</w:t>
            </w:r>
            <w:r w:rsidR="00B82303">
              <w:rPr>
                <w:rStyle w:val="event-date"/>
              </w:rPr>
              <w:t>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03" w:rsidRPr="009646A8" w:rsidRDefault="00B82303" w:rsidP="007C08DB">
            <w:r>
              <w:t>О</w:t>
            </w:r>
            <w:r w:rsidRPr="008D592A">
              <w:t>бразовательн</w:t>
            </w:r>
            <w:r>
              <w:t>ая</w:t>
            </w:r>
            <w:r w:rsidRPr="008D592A">
              <w:t xml:space="preserve"> программ</w:t>
            </w:r>
            <w:r>
              <w:t>а</w:t>
            </w:r>
            <w:r w:rsidRPr="008D592A">
              <w:t xml:space="preserve"> </w:t>
            </w:r>
            <w:r>
              <w:t>«Цифровая трансформац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03" w:rsidRPr="008D592A" w:rsidRDefault="00E77327" w:rsidP="007C08DB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B82303" w:rsidRDefault="00B82303" w:rsidP="007C08DB">
            <w:r w:rsidRPr="008D592A"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03" w:rsidRPr="00EA21D2" w:rsidRDefault="00B82303" w:rsidP="007C08DB">
            <w:r w:rsidRPr="008D592A">
              <w:t xml:space="preserve">АНО </w:t>
            </w:r>
            <w:proofErr w:type="gramStart"/>
            <w:r w:rsidRPr="008D592A">
              <w:t>ВО</w:t>
            </w:r>
            <w:proofErr w:type="gramEnd"/>
            <w:r w:rsidRPr="008D592A">
              <w:t xml:space="preserve"> «Университет </w:t>
            </w:r>
            <w:proofErr w:type="spellStart"/>
            <w:r w:rsidRPr="008D592A">
              <w:t>Иннополис</w:t>
            </w:r>
            <w:proofErr w:type="spellEnd"/>
            <w:r w:rsidRPr="008D592A">
              <w:t>»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AE266F" w:rsidP="00B061A8">
            <w:pPr>
              <w:pStyle w:val="af0"/>
            </w:pPr>
            <w:r w:rsidRPr="00B061A8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3D0076">
            <w:pPr>
              <w:pStyle w:val="event-name"/>
            </w:pPr>
            <w:hyperlink r:id="rId26" w:anchor="/calendar/event/94912" w:tgtFrame="_blank" w:history="1">
              <w:r w:rsidR="00AE266F" w:rsidRPr="00B061A8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мирового чемпионата по профессиональному мастерству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>по стандартам "</w:t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" в г. Казани в 2019 году.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>Российской Федерации Татьяна Алексеевна Голикова.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B06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8D592A" w:rsidRDefault="00B061A8" w:rsidP="007C08DB">
            <w:r w:rsidRPr="00B061A8">
              <w:t>г. Москва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AE266F" w:rsidP="00B061A8">
            <w:pPr>
              <w:pStyle w:val="af0"/>
            </w:pPr>
            <w:r w:rsidRPr="00B061A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3D0076">
            <w:pPr>
              <w:pStyle w:val="event-name"/>
            </w:pPr>
            <w:hyperlink r:id="rId27" w:anchor="/calendar/event/94941" w:tgtFrame="_blank" w:history="1">
              <w:r w:rsidR="00AE266F" w:rsidRPr="00B061A8">
                <w:rPr>
                  <w:rStyle w:val="af5"/>
                  <w:color w:val="auto"/>
                  <w:u w:val="none"/>
                </w:rPr>
                <w:t xml:space="preserve">Заседание рабочей группы Государственного совета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>по вопросу "О развитии жилья и комфортной городской среды".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Проводит руководитель рабочей группы,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B06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8D592A" w:rsidRDefault="00B061A8" w:rsidP="007C08DB">
            <w:r w:rsidRPr="00B061A8">
              <w:t>г. Москва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AE266F" w:rsidP="00B061A8">
            <w:pPr>
              <w:pStyle w:val="af0"/>
            </w:pPr>
            <w:r w:rsidRPr="00B061A8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3D0076">
            <w:pPr>
              <w:pStyle w:val="event-name"/>
            </w:pPr>
            <w:hyperlink r:id="rId28" w:anchor="/calendar/event/94978" w:tgtFrame="_blank" w:history="1">
              <w:r w:rsidR="00AE266F" w:rsidRPr="00B061A8">
                <w:rPr>
                  <w:rStyle w:val="af5"/>
                  <w:color w:val="auto"/>
                  <w:u w:val="none"/>
                </w:rPr>
                <w:t xml:space="preserve">Заседание Комиссий по рассмотрению заявок на заключение соглашения об осуществлении деятельности на территории опережающего социально-экономического развития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"Набережные Челны" и "Зеленодольск". </w:t>
              </w:r>
              <w:r w:rsidR="00AE266F" w:rsidRPr="00B061A8">
                <w:br/>
              </w:r>
              <w:r w:rsidR="00AE266F" w:rsidRPr="00B061A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AE266F" w:rsidRPr="00B061A8">
                <w:br/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B06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8D592A" w:rsidRDefault="00B061A8" w:rsidP="007C08DB">
            <w:r w:rsidRPr="00B061A8">
              <w:t xml:space="preserve">зал заседаний </w:t>
            </w:r>
            <w:r w:rsidRPr="00B061A8">
              <w:br/>
            </w:r>
            <w:proofErr w:type="gramStart"/>
            <w:r w:rsidRPr="00B061A8">
              <w:t>КМ</w:t>
            </w:r>
            <w:proofErr w:type="gramEnd"/>
            <w:r w:rsidRPr="00B061A8">
              <w:t xml:space="preserve"> РТ (9 этаж)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AE266F" w:rsidP="00B061A8">
            <w:pPr>
              <w:pStyle w:val="af0"/>
            </w:pPr>
            <w:r w:rsidRPr="00B061A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3D0076">
            <w:pPr>
              <w:pStyle w:val="event-name"/>
            </w:pPr>
            <w:hyperlink r:id="rId29" w:anchor="/calendar/event/94989" w:tgtFrame="_blank" w:history="1">
              <w:r w:rsidR="00AE266F" w:rsidRPr="00B061A8">
                <w:rPr>
                  <w:rStyle w:val="af5"/>
                  <w:color w:val="auto"/>
                  <w:u w:val="none"/>
                </w:rPr>
                <w:t xml:space="preserve">Совместное заседание коллегии Министерства по делам гражданской обороны и чрезвычайным ситуациям Республики Татарстан, Главного управления МЧС России по Республике Татарстан «Об итогах деятельности гражданской обороны и территориальной подсистемы предупреждения и ликвидации чрезвычайных ситуаций Республики Татарстан в 2018 году и основных задачах на 2019 год». Принимает участие Премьер-министр Республики Татарстан А.В. </w:t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B06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8D592A" w:rsidRDefault="00B061A8" w:rsidP="007C08DB">
            <w:r w:rsidRPr="00B061A8">
              <w:t>МЧС РТ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AE266F" w:rsidP="00B061A8">
            <w:pPr>
              <w:pStyle w:val="af0"/>
            </w:pPr>
            <w:r w:rsidRPr="00B061A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B061A8" w:rsidRDefault="003D0076">
            <w:pPr>
              <w:pStyle w:val="event-name"/>
            </w:pPr>
            <w:hyperlink r:id="rId30" w:anchor="/calendar/event/93537" w:tgtFrame="_blank" w:history="1">
              <w:r w:rsidR="00AE266F" w:rsidRPr="00B061A8">
                <w:rPr>
                  <w:rStyle w:val="af5"/>
                  <w:color w:val="auto"/>
                  <w:u w:val="none"/>
                </w:rPr>
                <w:t xml:space="preserve">Официальная церемония награждения победителей республиканского конкурса «Лидер туризма». Принимает участие Премьер-министр Республики Татарстан </w:t>
              </w:r>
              <w:proofErr w:type="spellStart"/>
              <w:r w:rsidR="00AE266F" w:rsidRPr="00B061A8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E266F" w:rsidRPr="00B061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B061A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Pr="008D592A" w:rsidRDefault="00B061A8" w:rsidP="007C08DB">
            <w:r w:rsidRPr="00B061A8">
              <w:t>Казанская Ратуша</w:t>
            </w:r>
          </w:p>
        </w:tc>
      </w:tr>
      <w:tr w:rsidR="00AE266F" w:rsidRPr="00AA1A23" w:rsidTr="00AE266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66F" w:rsidRPr="00AE266F" w:rsidRDefault="00AE266F" w:rsidP="00AE266F">
            <w:pPr>
              <w:jc w:val="left"/>
              <w:rPr>
                <w:b/>
              </w:rPr>
            </w:pPr>
            <w:r w:rsidRPr="00AE266F">
              <w:rPr>
                <w:b/>
              </w:rPr>
              <w:t>22 декабря, суббота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AE266F" w:rsidP="00AE266F">
            <w:pPr>
              <w:pStyle w:val="af0"/>
            </w:pPr>
            <w:r w:rsidRPr="00AE266F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3D0076">
            <w:pPr>
              <w:pStyle w:val="event-name"/>
            </w:pPr>
            <w:hyperlink r:id="rId31" w:anchor="/calendar/event/94865" w:tgtFrame="_blank" w:history="1">
              <w:r w:rsidR="00AE266F" w:rsidRPr="00AE266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AE266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AE266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AE266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6" w:rsidRDefault="00AE266F" w:rsidP="007C08DB">
            <w:r w:rsidRPr="00AE266F">
              <w:t>зал переговоров</w:t>
            </w:r>
            <w:r w:rsidRPr="00AE266F">
              <w:br/>
            </w:r>
            <w:proofErr w:type="gramStart"/>
            <w:r w:rsidRPr="00AE266F">
              <w:t>КМ</w:t>
            </w:r>
            <w:proofErr w:type="gramEnd"/>
            <w:r w:rsidRPr="00AE266F">
              <w:t xml:space="preserve"> РТ </w:t>
            </w:r>
          </w:p>
          <w:p w:rsidR="00AE266F" w:rsidRPr="008D592A" w:rsidRDefault="00AE266F" w:rsidP="007C08DB">
            <w:r w:rsidRPr="00AE266F">
              <w:t>(9 этаж)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AE266F" w:rsidP="00AE266F">
            <w:pPr>
              <w:pStyle w:val="af0"/>
            </w:pPr>
            <w:r w:rsidRPr="00AE266F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3D0076">
            <w:pPr>
              <w:pStyle w:val="event-name"/>
            </w:pPr>
            <w:hyperlink r:id="rId32" w:anchor="/calendar/event/94880" w:tgtFrame="_blank" w:history="1">
              <w:r w:rsidR="00AE266F" w:rsidRPr="00AE266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AE266F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E266F" w:rsidRPr="00AE266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6" w:rsidRDefault="00AE266F" w:rsidP="007C08DB">
            <w:r w:rsidRPr="00AE266F">
              <w:t xml:space="preserve">зал заседаний </w:t>
            </w:r>
            <w:r w:rsidRPr="00AE266F">
              <w:br/>
            </w:r>
            <w:proofErr w:type="gramStart"/>
            <w:r w:rsidRPr="00AE266F">
              <w:t>КМ</w:t>
            </w:r>
            <w:proofErr w:type="gramEnd"/>
            <w:r w:rsidRPr="00AE266F">
              <w:t xml:space="preserve"> РТ </w:t>
            </w:r>
          </w:p>
          <w:p w:rsidR="00AE266F" w:rsidRPr="008D592A" w:rsidRDefault="00AE266F" w:rsidP="007C08DB">
            <w:r w:rsidRPr="00AE266F">
              <w:t>(3 этаж)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AE266F" w:rsidP="00AE266F">
            <w:pPr>
              <w:pStyle w:val="af0"/>
            </w:pPr>
            <w:r w:rsidRPr="00AE266F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3D0076">
            <w:pPr>
              <w:pStyle w:val="event-name"/>
            </w:pPr>
            <w:hyperlink r:id="rId33" w:anchor="/calendar/event/94920" w:tgtFrame="_blank" w:history="1">
              <w:r w:rsidR="00AE266F" w:rsidRPr="00AE266F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AE266F" w:rsidRPr="00AE266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E266F" w:rsidRPr="00AE266F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AE266F" w:rsidRPr="00AE266F">
                <w:rPr>
                  <w:rStyle w:val="af5"/>
                  <w:color w:val="auto"/>
                  <w:u w:val="none"/>
                </w:rPr>
                <w:lastRenderedPageBreak/>
                <w:t xml:space="preserve">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жилищного строительства,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AE266F" w:rsidRPr="00AE266F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AE266F" w:rsidRPr="00AE266F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AE266F" w:rsidRPr="00AE266F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AE266F" w:rsidRPr="00AE266F">
                <w:rPr>
                  <w:rStyle w:val="af5"/>
                  <w:color w:val="auto"/>
                  <w:u w:val="none"/>
                </w:rPr>
                <w:t xml:space="preserve">;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>3. О развитии малого и среднего предпринимательства в Республике Татарстан.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AE266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AE266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AE266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6" w:rsidRDefault="00AE266F" w:rsidP="007C08DB">
            <w:r w:rsidRPr="00AE266F">
              <w:t xml:space="preserve">зал заседаний </w:t>
            </w:r>
            <w:r w:rsidRPr="00AE266F">
              <w:br/>
            </w:r>
            <w:proofErr w:type="gramStart"/>
            <w:r w:rsidRPr="00AE266F">
              <w:t>КМ</w:t>
            </w:r>
            <w:proofErr w:type="gramEnd"/>
            <w:r w:rsidRPr="00AE266F">
              <w:t xml:space="preserve"> РТ </w:t>
            </w:r>
          </w:p>
          <w:p w:rsidR="00AE266F" w:rsidRPr="008D592A" w:rsidRDefault="00AE266F" w:rsidP="007C08DB">
            <w:r w:rsidRPr="00AE266F">
              <w:t>(3 этаж)</w:t>
            </w:r>
          </w:p>
        </w:tc>
      </w:tr>
      <w:tr w:rsidR="00AE266F" w:rsidRPr="00AA1A23" w:rsidTr="00C800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AE266F" w:rsidP="00AE266F">
            <w:pPr>
              <w:pStyle w:val="af0"/>
            </w:pPr>
            <w:r w:rsidRPr="00AE266F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6F" w:rsidRPr="00AE266F" w:rsidRDefault="003D0076">
            <w:pPr>
              <w:pStyle w:val="event-name"/>
            </w:pPr>
            <w:hyperlink r:id="rId34" w:anchor="/calendar/event/94904" w:tgtFrame="_blank" w:history="1">
              <w:r w:rsidR="00AE266F" w:rsidRPr="00AE266F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E266F" w:rsidRPr="00AE266F">
                <w:br/>
              </w:r>
              <w:r w:rsidR="00AE266F" w:rsidRPr="00AE266F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E266F" w:rsidRPr="00AE266F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E266F" w:rsidRPr="00AE266F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E266F" w:rsidRPr="00AE266F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6F" w:rsidRDefault="00AE266F" w:rsidP="007C08D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6" w:rsidRDefault="00AE266F" w:rsidP="007C08DB">
            <w:r w:rsidRPr="00AE266F">
              <w:t xml:space="preserve">зал заседаний </w:t>
            </w:r>
            <w:r w:rsidRPr="00AE266F">
              <w:br/>
            </w:r>
            <w:proofErr w:type="gramStart"/>
            <w:r w:rsidRPr="00AE266F">
              <w:t>КМ</w:t>
            </w:r>
            <w:proofErr w:type="gramEnd"/>
            <w:r w:rsidRPr="00AE266F">
              <w:t xml:space="preserve"> РТ </w:t>
            </w:r>
          </w:p>
          <w:p w:rsidR="00AE266F" w:rsidRPr="008D592A" w:rsidRDefault="00AE266F" w:rsidP="007C08DB">
            <w:r w:rsidRPr="00AE266F">
              <w:t>(3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CB77F0" w:rsidTr="00CB77F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7F0" w:rsidRPr="00CB77F0" w:rsidRDefault="000F3CFA" w:rsidP="000F3CFA">
            <w:pPr>
              <w:jc w:val="left"/>
              <w:rPr>
                <w:b/>
              </w:rPr>
            </w:pPr>
            <w:r>
              <w:rPr>
                <w:b/>
              </w:rPr>
              <w:t>17</w:t>
            </w:r>
            <w:r w:rsidR="00CB77F0" w:rsidRPr="00CB77F0">
              <w:rPr>
                <w:b/>
              </w:rPr>
              <w:t xml:space="preserve"> декабря, </w:t>
            </w:r>
            <w:r>
              <w:rPr>
                <w:b/>
              </w:rPr>
              <w:t>понедельник</w:t>
            </w:r>
          </w:p>
        </w:tc>
      </w:tr>
      <w:tr w:rsidR="00CB77F0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7F0" w:rsidRPr="000F55E0" w:rsidRDefault="000F3CFA" w:rsidP="00AB023A">
            <w:pPr>
              <w:pStyle w:val="af0"/>
            </w:pPr>
            <w:r>
              <w:t>14</w:t>
            </w:r>
            <w:r w:rsidR="00CB77F0"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77F0" w:rsidRPr="000F55E0" w:rsidRDefault="000F3CFA" w:rsidP="00B01051">
            <w:pPr>
              <w:pStyle w:val="event-name"/>
            </w:pPr>
            <w:r>
              <w:t>С</w:t>
            </w:r>
            <w:r w:rsidRPr="000F3CFA">
              <w:t xml:space="preserve">овещание по вопросу изъятия </w:t>
            </w:r>
            <w:proofErr w:type="spellStart"/>
            <w:r w:rsidRPr="000F3CFA">
              <w:t>змель</w:t>
            </w:r>
            <w:proofErr w:type="spellEnd"/>
            <w:r w:rsidRPr="000F3CFA">
              <w:t xml:space="preserve"> для </w:t>
            </w:r>
            <w:proofErr w:type="spellStart"/>
            <w:r w:rsidRPr="000F3CFA">
              <w:t>недропользователей</w:t>
            </w:r>
            <w:proofErr w:type="spellEnd"/>
            <w:r w:rsidRPr="000F3CF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0" w:rsidRPr="000F55E0" w:rsidRDefault="000F3CFA" w:rsidP="002D596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0" w:rsidRPr="000F55E0" w:rsidRDefault="00CB77F0" w:rsidP="002D5966">
            <w:r w:rsidRPr="000F55E0">
              <w:t>зал заседаний</w:t>
            </w:r>
          </w:p>
          <w:p w:rsidR="00CB77F0" w:rsidRPr="000F55E0" w:rsidRDefault="00CB77F0" w:rsidP="002D5966">
            <w:r w:rsidRPr="000F55E0">
              <w:t>6 этаж</w:t>
            </w:r>
          </w:p>
        </w:tc>
      </w:tr>
      <w:tr w:rsidR="000F3CFA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CFA" w:rsidRDefault="000F3CFA" w:rsidP="00AB023A">
            <w:pPr>
              <w:pStyle w:val="af0"/>
            </w:pPr>
            <w: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CFA" w:rsidRPr="000F3CFA" w:rsidRDefault="003D0076" w:rsidP="000F3CFA">
            <w:pPr>
              <w:pStyle w:val="event-name"/>
            </w:pPr>
            <w:hyperlink w:anchor="appt297A7AEA_2" w:history="1">
              <w:r w:rsidR="000F3CFA" w:rsidRPr="000F3CFA">
                <w:rPr>
                  <w:rStyle w:val="af5"/>
                  <w:color w:val="auto"/>
                  <w:u w:val="none"/>
                </w:rPr>
                <w:t xml:space="preserve">Совещание по вопросу </w:t>
              </w:r>
              <w:proofErr w:type="gramStart"/>
              <w:r w:rsidR="000F3CFA" w:rsidRPr="000F3CFA">
                <w:rPr>
                  <w:rStyle w:val="af5"/>
                  <w:color w:val="auto"/>
                  <w:u w:val="none"/>
                </w:rPr>
                <w:t>установления охранных зон газораспределительных сетей группы компаний</w:t>
              </w:r>
              <w:proofErr w:type="gramEnd"/>
              <w:r w:rsidR="000F3CFA" w:rsidRPr="000F3CFA">
                <w:rPr>
                  <w:rStyle w:val="af5"/>
                  <w:color w:val="auto"/>
                  <w:u w:val="none"/>
                </w:rPr>
                <w:t xml:space="preserve"> ТАИФ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A" w:rsidRPr="000F55E0" w:rsidRDefault="000F3CFA" w:rsidP="00A037F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FA" w:rsidRPr="000F55E0" w:rsidRDefault="000F3CFA" w:rsidP="00A037F9">
            <w:r w:rsidRPr="000F55E0">
              <w:t>зал заседаний</w:t>
            </w:r>
          </w:p>
          <w:p w:rsidR="000F3CFA" w:rsidRPr="000F55E0" w:rsidRDefault="000F3CFA" w:rsidP="00A037F9">
            <w:r w:rsidRPr="000F55E0">
              <w:t>6 этаж</w:t>
            </w:r>
          </w:p>
        </w:tc>
      </w:tr>
      <w:tr w:rsidR="006B79F9" w:rsidTr="006B79F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F9" w:rsidRPr="006B79F9" w:rsidRDefault="006B79F9" w:rsidP="006B79F9">
            <w:pPr>
              <w:jc w:val="left"/>
              <w:rPr>
                <w:b/>
              </w:rPr>
            </w:pPr>
            <w:r w:rsidRPr="006B79F9">
              <w:rPr>
                <w:b/>
              </w:rPr>
              <w:t>18 декабря, вторник</w:t>
            </w:r>
          </w:p>
        </w:tc>
      </w:tr>
      <w:tr w:rsidR="006B79F9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9F9" w:rsidRDefault="006B79F9" w:rsidP="00AB023A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9F9" w:rsidRPr="006B79F9" w:rsidRDefault="003D0076" w:rsidP="006B79F9">
            <w:pPr>
              <w:pStyle w:val="event-name"/>
            </w:pPr>
            <w:hyperlink w:anchor="appt297A7AEA_4" w:history="1">
              <w:r w:rsidR="006B79F9" w:rsidRPr="006B79F9">
                <w:rPr>
                  <w:rStyle w:val="af5"/>
                  <w:color w:val="auto"/>
                  <w:u w:val="none"/>
                </w:rPr>
                <w:t xml:space="preserve">Совещание по вопросу строительства приемно-диагностического отделения на территории ГАУЗ "Центральная городская больница № </w:t>
              </w:r>
              <w:r w:rsidR="006B79F9">
                <w:rPr>
                  <w:rStyle w:val="af5"/>
                  <w:color w:val="auto"/>
                  <w:u w:val="none"/>
                </w:rPr>
                <w:t>1</w:t>
              </w:r>
              <w:r w:rsidR="006B79F9" w:rsidRPr="006B79F9">
                <w:rPr>
                  <w:rStyle w:val="af5"/>
                  <w:color w:val="auto"/>
                  <w:u w:val="none"/>
                </w:rPr>
                <w:t xml:space="preserve">8"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F9" w:rsidRPr="000F55E0" w:rsidRDefault="006B79F9" w:rsidP="00A037F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F9" w:rsidRPr="000F55E0" w:rsidRDefault="006B79F9" w:rsidP="00A037F9">
            <w:r w:rsidRPr="000F55E0">
              <w:t>зал заседаний</w:t>
            </w:r>
          </w:p>
          <w:p w:rsidR="006B79F9" w:rsidRPr="000F55E0" w:rsidRDefault="006B79F9" w:rsidP="00A037F9">
            <w:r w:rsidRPr="000F55E0">
              <w:t>6 этаж</w:t>
            </w:r>
          </w:p>
        </w:tc>
      </w:tr>
      <w:tr w:rsidR="008256F9" w:rsidTr="008256F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6F9" w:rsidRPr="008256F9" w:rsidRDefault="008256F9" w:rsidP="008256F9">
            <w:pPr>
              <w:jc w:val="left"/>
              <w:rPr>
                <w:b/>
              </w:rPr>
            </w:pPr>
            <w:r w:rsidRPr="008256F9">
              <w:rPr>
                <w:b/>
              </w:rPr>
              <w:t>20 декабря, четверг</w:t>
            </w:r>
          </w:p>
        </w:tc>
      </w:tr>
      <w:tr w:rsidR="008256F9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F9" w:rsidRDefault="008256F9" w:rsidP="00AB023A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6F9" w:rsidRDefault="008256F9" w:rsidP="006B79F9">
            <w:pPr>
              <w:pStyle w:val="event-name"/>
            </w:pPr>
            <w:r w:rsidRPr="008256F9">
              <w:t>Заседание </w:t>
            </w:r>
            <w:r w:rsidRPr="008256F9">
              <w:rPr>
                <w:bCs/>
              </w:rPr>
              <w:t xml:space="preserve">Комитета по образованию и повышению квалификации НП "Союз оценщиков </w:t>
            </w:r>
            <w:proofErr w:type="spellStart"/>
            <w:r w:rsidRPr="008256F9">
              <w:rPr>
                <w:bCs/>
              </w:rPr>
              <w:t>РТ</w:t>
            </w:r>
            <w:proofErr w:type="gramStart"/>
            <w:r w:rsidRPr="008256F9">
              <w:rPr>
                <w:b/>
                <w:bCs/>
              </w:rPr>
              <w:t>"</w:t>
            </w:r>
            <w:r w:rsidR="006B79F9" w:rsidRPr="006B79F9">
              <w:rPr>
                <w:bCs/>
              </w:rPr>
              <w:t>с</w:t>
            </w:r>
            <w:proofErr w:type="spellEnd"/>
            <w:proofErr w:type="gramEnd"/>
            <w:r w:rsidR="006B79F9" w:rsidRPr="006B79F9">
              <w:rPr>
                <w:bCs/>
              </w:rPr>
              <w:t xml:space="preserve"> участием</w:t>
            </w:r>
            <w:r w:rsidRPr="008256F9">
              <w:rPr>
                <w:b/>
                <w:bCs/>
              </w:rPr>
              <w:br/>
            </w:r>
            <w:r w:rsidRPr="008256F9">
              <w:t>проректоров КФУ, КГАСУ, КИУ-ИЭУП, ТИСБ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9" w:rsidRDefault="008256F9" w:rsidP="002D5966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9" w:rsidRPr="008256F9" w:rsidRDefault="008256F9" w:rsidP="008256F9">
            <w:r w:rsidRPr="008256F9">
              <w:t>зал заседаний</w:t>
            </w:r>
          </w:p>
          <w:p w:rsidR="008256F9" w:rsidRPr="000F55E0" w:rsidRDefault="008256F9" w:rsidP="008256F9">
            <w:r w:rsidRPr="008256F9">
              <w:t>6 этаж</w:t>
            </w:r>
          </w:p>
        </w:tc>
      </w:tr>
      <w:tr w:rsidR="00E440BA" w:rsidTr="00E440B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0BA" w:rsidRPr="00E440BA" w:rsidRDefault="00E440BA" w:rsidP="00E440BA">
            <w:pPr>
              <w:jc w:val="left"/>
              <w:rPr>
                <w:b/>
              </w:rPr>
            </w:pPr>
            <w:r w:rsidRPr="00E440BA">
              <w:rPr>
                <w:b/>
              </w:rPr>
              <w:t>21 декабря, пятница</w:t>
            </w:r>
          </w:p>
        </w:tc>
      </w:tr>
      <w:tr w:rsidR="00E440BA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0BA" w:rsidRDefault="00E440BA" w:rsidP="00AB023A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0BA" w:rsidRPr="008256F9" w:rsidRDefault="003D0076" w:rsidP="003D0076">
            <w:pPr>
              <w:pStyle w:val="event-name"/>
            </w:pPr>
            <w:r>
              <w:t>З</w:t>
            </w:r>
            <w:r w:rsidR="00E440BA" w:rsidRPr="00E440BA">
              <w:t xml:space="preserve">аседание Комиссии при министре </w:t>
            </w:r>
            <w:r>
              <w:t xml:space="preserve">земельных и имущественных отношений Республики Татарстан </w:t>
            </w:r>
            <w:r w:rsidR="00E440BA" w:rsidRPr="00E440BA">
              <w:t xml:space="preserve">по противодействию коррупции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Default="00E440BA" w:rsidP="00C566BC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BA" w:rsidRPr="008256F9" w:rsidRDefault="00E440BA" w:rsidP="00C566BC">
            <w:r w:rsidRPr="008256F9">
              <w:t>зал заседаний</w:t>
            </w:r>
          </w:p>
          <w:p w:rsidR="00E440BA" w:rsidRPr="000F55E0" w:rsidRDefault="00E440BA" w:rsidP="00C566BC">
            <w:r w:rsidRPr="008256F9"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CF9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911-4E01-4961-9222-3FDAEA70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12-17T05:27:00Z</cp:lastPrinted>
  <dcterms:created xsi:type="dcterms:W3CDTF">2018-12-17T07:09:00Z</dcterms:created>
  <dcterms:modified xsi:type="dcterms:W3CDTF">2018-12-17T07:23:00Z</dcterms:modified>
</cp:coreProperties>
</file>